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6B" w:rsidRPr="00B80D6C" w:rsidRDefault="0046166B" w:rsidP="00663CFD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663CFD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="00611EF7" w:rsidRPr="00B80D6C">
        <w:rPr>
          <w:rFonts w:ascii="Times New Roman" w:hAnsi="Times New Roman" w:cs="Times New Roman"/>
          <w:lang w:val="pl-PL"/>
        </w:rPr>
        <w:tab/>
      </w:r>
      <w:r w:rsidRPr="00B80D6C">
        <w:rPr>
          <w:rFonts w:ascii="Times New Roman" w:hAnsi="Times New Roman" w:cs="Times New Roman"/>
          <w:lang w:val="pl-PL"/>
        </w:rPr>
        <w:t xml:space="preserve">Rybnik, dnia </w:t>
      </w:r>
      <w:r w:rsidR="00B07C52" w:rsidRPr="00B80D6C">
        <w:rPr>
          <w:rFonts w:ascii="Times New Roman" w:hAnsi="Times New Roman" w:cs="Times New Roman"/>
          <w:lang w:val="pl-PL"/>
        </w:rPr>
        <w:t xml:space="preserve">07.12.2022 </w:t>
      </w:r>
    </w:p>
    <w:p w:rsidR="0046166B" w:rsidRPr="00F03182" w:rsidRDefault="0046166B" w:rsidP="00663CFD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B80D6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w w:val="95"/>
          <w:sz w:val="24"/>
          <w:szCs w:val="24"/>
          <w:lang w:val="pl-PL"/>
        </w:rPr>
        <w:tab/>
        <w:t xml:space="preserve"> </w:t>
      </w:r>
      <w:r w:rsidRPr="00F03182">
        <w:rPr>
          <w:rFonts w:ascii="Times New Roman" w:hAnsi="Times New Roman" w:cs="Times New Roman"/>
          <w:sz w:val="20"/>
          <w:szCs w:val="20"/>
          <w:lang w:val="pl-PL"/>
        </w:rPr>
        <w:t>pieczątka</w:t>
      </w:r>
      <w:r w:rsidR="00F03182" w:rsidRPr="00F0318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03182">
        <w:rPr>
          <w:rFonts w:ascii="Times New Roman" w:hAnsi="Times New Roman" w:cs="Times New Roman"/>
          <w:sz w:val="20"/>
          <w:szCs w:val="20"/>
          <w:lang w:val="pl-PL"/>
        </w:rPr>
        <w:t>jednostki</w:t>
      </w: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B80D6C" w:rsidRDefault="00510192" w:rsidP="00663CFD">
      <w:pPr>
        <w:pStyle w:val="Tekstpodstawowy"/>
        <w:rPr>
          <w:rFonts w:ascii="Times New Roman" w:hAnsi="Times New Roman" w:cs="Times New Roman"/>
          <w:lang w:val="pl-PL"/>
        </w:rPr>
      </w:pPr>
      <w:r w:rsidRPr="00B80D6C">
        <w:rPr>
          <w:rFonts w:ascii="Times New Roman" w:hAnsi="Times New Roman" w:cs="Times New Roman"/>
          <w:lang w:val="pl-PL"/>
        </w:rPr>
        <w:t>P.37.261</w:t>
      </w:r>
      <w:r w:rsidR="00F03182">
        <w:rPr>
          <w:rFonts w:ascii="Times New Roman" w:hAnsi="Times New Roman" w:cs="Times New Roman"/>
          <w:lang w:val="pl-PL"/>
        </w:rPr>
        <w:t>.1</w:t>
      </w:r>
      <w:r w:rsidR="00B75E8F">
        <w:rPr>
          <w:rFonts w:ascii="Times New Roman" w:hAnsi="Times New Roman" w:cs="Times New Roman"/>
          <w:lang w:val="pl-PL"/>
        </w:rPr>
        <w:t>5.</w:t>
      </w:r>
      <w:bookmarkStart w:id="0" w:name="_GoBack"/>
      <w:bookmarkEnd w:id="0"/>
      <w:r w:rsidRPr="00B80D6C">
        <w:rPr>
          <w:rFonts w:ascii="Times New Roman" w:hAnsi="Times New Roman" w:cs="Times New Roman"/>
          <w:lang w:val="pl-PL"/>
        </w:rPr>
        <w:t>20</w:t>
      </w:r>
      <w:r w:rsidR="008F5CE1" w:rsidRPr="00B80D6C">
        <w:rPr>
          <w:rFonts w:ascii="Times New Roman" w:hAnsi="Times New Roman" w:cs="Times New Roman"/>
          <w:lang w:val="pl-PL"/>
        </w:rPr>
        <w:t>2</w:t>
      </w:r>
      <w:r w:rsidR="00B07C52" w:rsidRPr="00B80D6C">
        <w:rPr>
          <w:rFonts w:ascii="Times New Roman" w:hAnsi="Times New Roman" w:cs="Times New Roman"/>
          <w:lang w:val="pl-PL"/>
        </w:rPr>
        <w:t>2</w:t>
      </w: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80D6C" w:rsidRDefault="0046166B" w:rsidP="00663CFD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B80D6C" w:rsidRDefault="00510192" w:rsidP="00663CF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B80D6C" w:rsidRDefault="00510192" w:rsidP="00663CFD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B80D6C" w:rsidRDefault="00510192" w:rsidP="00663CFD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B80D6C" w:rsidRDefault="00510192" w:rsidP="00663CFD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B80D6C" w:rsidRDefault="00C02384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DD018E" w:rsidRPr="00B80D6C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51019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o Przedszkola nr 37 w Rybniku</w:t>
      </w:r>
      <w:r w:rsidR="007875D3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B80D6C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B80D6C" w:rsidRDefault="00510192" w:rsidP="00663CFD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B80D6C" w:rsidRDefault="00510192" w:rsidP="00663CFD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przez okres </w:t>
      </w:r>
      <w:r w:rsidR="00011E3D" w:rsidRPr="00B80D6C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B80D6C" w:rsidRDefault="007875D3" w:rsidP="00663CFD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B80D6C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B80D6C" w:rsidRDefault="0050715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B80D6C" w:rsidRDefault="00507159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="00B07C52" w:rsidRPr="00B80D6C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CPV: </w:t>
      </w:r>
      <w:r w:rsidR="00FF4712" w:rsidRPr="00B80D6C">
        <w:rPr>
          <w:rFonts w:ascii="Times New Roman" w:hAnsi="Times New Roman" w:cs="Times New Roman"/>
          <w:sz w:val="24"/>
          <w:szCs w:val="24"/>
        </w:rPr>
        <w:t>03000000-1</w:t>
      </w:r>
    </w:p>
    <w:p w:rsidR="00450B8D" w:rsidRPr="00B80D6C" w:rsidRDefault="00450B8D" w:rsidP="00663CF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B07C52" w:rsidRPr="00B80D6C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B07C52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8F5CE1" w:rsidRPr="00B80D6C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B07C52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B80D6C" w:rsidRDefault="00450B8D" w:rsidP="00663CF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B80D6C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B80D6C" w:rsidRDefault="00791E36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ferent powinien przygotować ofertę, która składa się z 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trzech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elementów:</w:t>
      </w:r>
    </w:p>
    <w:p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B80D6C" w:rsidRDefault="006E0ED1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B80D6C" w:rsidRDefault="00791E36" w:rsidP="00663CFD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B80D6C" w:rsidRDefault="00791E36" w:rsidP="00663CFD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B80D6C" w:rsidRDefault="00EA2E72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B80D6C" w:rsidRDefault="00221430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a powinna być złożona u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grudnia 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E44ACD" w:rsidRPr="00B80D6C">
        <w:rPr>
          <w:rFonts w:ascii="Times New Roman" w:hAnsi="Times New Roman" w:cs="Times New Roman"/>
          <w:sz w:val="24"/>
          <w:szCs w:val="24"/>
          <w:lang w:val="pl-PL"/>
        </w:rPr>
        <w:t>warzyw i owoców</w:t>
      </w:r>
      <w:r w:rsidR="00EA2E72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B80D6C" w:rsidRDefault="00EA2E72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sobiście 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od poniedziałku do piątku w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godzinach</w:t>
      </w:r>
      <w:r w:rsidR="00460329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od 7.00 do 14.00</w:t>
      </w:r>
    </w:p>
    <w:p w:rsidR="00EA2E72" w:rsidRPr="00B80D6C" w:rsidRDefault="00EA2E72" w:rsidP="00663CFD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B80D6C" w:rsidRDefault="00460329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EA2E72" w:rsidRPr="00B80D6C">
        <w:rPr>
          <w:rFonts w:ascii="Times New Roman" w:hAnsi="Times New Roman" w:cs="Times New Roman"/>
          <w:i/>
          <w:sz w:val="24"/>
          <w:szCs w:val="24"/>
          <w:lang w:val="pl-PL"/>
        </w:rPr>
        <w:t>l. Św. Maksymiliana 24</w:t>
      </w:r>
    </w:p>
    <w:p w:rsidR="00EA2E72" w:rsidRPr="00B80D6C" w:rsidRDefault="00EA2E72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B80D6C" w:rsidRDefault="00C2552B" w:rsidP="00663CFD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B80D6C" w:rsidRDefault="001F319A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B80D6C" w:rsidRDefault="00C2552B" w:rsidP="00663CFD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B80D6C" w:rsidRDefault="00FB034F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B80D6C" w:rsidRDefault="00D814FA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:rsidR="00BF4669" w:rsidRPr="00B80D6C" w:rsidRDefault="00BF4669" w:rsidP="00663CFD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B80D6C" w:rsidRDefault="00D814FA" w:rsidP="00663CFD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37727B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grudni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453F3"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B80D6C" w:rsidRDefault="004044E1" w:rsidP="00663CF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B80D6C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B80D6C" w:rsidRDefault="00D814FA" w:rsidP="00663CFD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B80D6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80D6C" w:rsidRPr="00B80D6C" w:rsidRDefault="00B80D6C" w:rsidP="00B80D6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</w:p>
    <w:p w:rsidR="00FB5307" w:rsidRDefault="00FB5307" w:rsidP="00FB5307">
      <w:pPr>
        <w:pStyle w:val="Bezodstpw"/>
        <w:spacing w:line="276" w:lineRule="auto"/>
        <w:rPr>
          <w:b/>
        </w:rPr>
      </w:pPr>
      <w:r w:rsidRPr="00B80D6C">
        <w:rPr>
          <w:b/>
        </w:rPr>
        <w:t xml:space="preserve">      VIII.OBOWIĄZEK INFORMACYJNY WYNIKAJĄCY Z ART. 13 RODO</w:t>
      </w:r>
    </w:p>
    <w:p w:rsidR="00B80D6C" w:rsidRPr="00B80D6C" w:rsidRDefault="00B80D6C" w:rsidP="00FB5307">
      <w:pPr>
        <w:pStyle w:val="Bezodstpw"/>
        <w:spacing w:line="276" w:lineRule="auto"/>
        <w:rPr>
          <w:b/>
        </w:rPr>
      </w:pP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ministratore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yznaczył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ontaktować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istow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Św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aksymilia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4 , 44-207 Rybnik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czt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lektronicz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</w:t>
      </w:r>
      <w:r w:rsidRPr="00B80D6C">
        <w:rPr>
          <w:rStyle w:val="Hipercze"/>
          <w:rFonts w:ascii="Times New Roman" w:hAnsi="Times New Roman" w:cs="Times New Roman"/>
          <w:sz w:val="24"/>
          <w:szCs w:val="24"/>
        </w:rPr>
        <w:t>prze37@poczta.onet.pl</w:t>
      </w:r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ażd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c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o jest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 art. 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1 lit. c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uropejski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Rady (UE) 2016/679 z 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e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bod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ływ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chyl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yrekty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95/46/WE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lastRenderedPageBreak/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k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Ich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rak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niemożliw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legał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fil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utomatyzowanem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cesow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wadzącem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niosk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iad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nkret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ę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FB5307" w:rsidRPr="00B80D6C" w:rsidRDefault="00FB5307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stęp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pi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FB5307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prawi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utkować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yni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anowień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),</w:t>
      </w:r>
    </w:p>
    <w:p w:rsidR="00FB5307" w:rsidRPr="00B80D6C" w:rsidRDefault="00FB5307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stos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, w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pewn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rzyst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wag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aż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zględ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),</w:t>
      </w:r>
    </w:p>
    <w:p w:rsidR="00FB5307" w:rsidRPr="00B80D6C" w:rsidRDefault="00FB5307" w:rsidP="00FB5307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nies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arg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ezes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rzęd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FB5307" w:rsidRPr="00B80D6C" w:rsidRDefault="00FB5307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unięc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FB5307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nosz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,</w:t>
      </w:r>
    </w:p>
    <w:p w:rsidR="00FB5307" w:rsidRPr="00B80D6C" w:rsidRDefault="00FB5307" w:rsidP="00FB5307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zeciw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dbiorcam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miot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stęp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ostępnio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kumentacj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zbędn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ebr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skazan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ebr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a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rchiwal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ującym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FB5307" w:rsidRPr="00B80D6C" w:rsidRDefault="00FB5307" w:rsidP="00FB5307">
      <w:pPr>
        <w:pStyle w:val="Bezodstpw"/>
        <w:spacing w:line="276" w:lineRule="auto"/>
        <w:jc w:val="both"/>
      </w:pPr>
    </w:p>
    <w:p w:rsidR="00FB5307" w:rsidRPr="00B80D6C" w:rsidRDefault="00FB5307" w:rsidP="00FB5307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B80D6C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B80D6C" w:rsidRDefault="00BF1448" w:rsidP="00B80D6C">
      <w:pPr>
        <w:pStyle w:val="Akapitzlist"/>
        <w:numPr>
          <w:ilvl w:val="0"/>
          <w:numId w:val="3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B80D6C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Dodatkowych informacji udziela A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gata </w:t>
      </w:r>
      <w:proofErr w:type="spellStart"/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Szychowicz</w:t>
      </w:r>
      <w:proofErr w:type="spellEnd"/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Dyrektor 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Przedszkola nr 37</w:t>
      </w:r>
      <w:r w:rsidR="00E47EF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</w:t>
      </w:r>
      <w:r w:rsidR="00FA337A" w:rsidRPr="00B80D6C">
        <w:rPr>
          <w:rFonts w:ascii="Times New Roman" w:hAnsi="Times New Roman" w:cs="Times New Roman"/>
          <w:sz w:val="24"/>
          <w:szCs w:val="24"/>
          <w:lang w:val="pl-PL"/>
        </w:rPr>
        <w:t>4251453</w:t>
      </w:r>
    </w:p>
    <w:p w:rsidR="00BF1448" w:rsidRPr="00B80D6C" w:rsidRDefault="00BF1448" w:rsidP="00663CFD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B80D6C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B80D6C" w:rsidRDefault="006E0ED1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B80D6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80D6C" w:rsidRDefault="00BF1448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80D6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B80D6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80D6C" w:rsidRDefault="00C951BF" w:rsidP="00663CFD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B80D6C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B80D6C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B80D6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80D6C" w:rsidRDefault="00BF1448" w:rsidP="00663CFD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Pr="00B80D6C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B80D6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Pr="00B80D6C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B80D6C">
        <w:rPr>
          <w:rFonts w:ascii="Times New Roman" w:hAnsi="Times New Roman" w:cs="Times New Roman"/>
          <w:lang w:val="pl-PL"/>
        </w:rPr>
        <w:tab/>
      </w: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B80D6C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RPr="00B80D6C" w:rsidSect="00663CFD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E2A" w:rsidRDefault="005A7E2A" w:rsidP="00431651">
      <w:r>
        <w:separator/>
      </w:r>
    </w:p>
  </w:endnote>
  <w:endnote w:type="continuationSeparator" w:id="0">
    <w:p w:rsidR="005A7E2A" w:rsidRDefault="005A7E2A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E2A" w:rsidRDefault="005A7E2A" w:rsidP="00431651">
      <w:r>
        <w:separator/>
      </w:r>
    </w:p>
  </w:footnote>
  <w:footnote w:type="continuationSeparator" w:id="0">
    <w:p w:rsidR="005A7E2A" w:rsidRDefault="005A7E2A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A02B9"/>
    <w:multiLevelType w:val="hybridMultilevel"/>
    <w:tmpl w:val="7C4845C6"/>
    <w:lvl w:ilvl="0" w:tplc="CDBA0322">
      <w:start w:val="8"/>
      <w:numFmt w:val="upperRoman"/>
      <w:lvlText w:val="%1&gt;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0CC6"/>
    <w:multiLevelType w:val="hybridMultilevel"/>
    <w:tmpl w:val="3AC884E2"/>
    <w:lvl w:ilvl="0" w:tplc="A45AC4B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25"/>
  </w:num>
  <w:num w:numId="4">
    <w:abstractNumId w:val="26"/>
  </w:num>
  <w:num w:numId="5">
    <w:abstractNumId w:val="36"/>
  </w:num>
  <w:num w:numId="6">
    <w:abstractNumId w:val="2"/>
  </w:num>
  <w:num w:numId="7">
    <w:abstractNumId w:val="32"/>
  </w:num>
  <w:num w:numId="8">
    <w:abstractNumId w:val="1"/>
  </w:num>
  <w:num w:numId="9">
    <w:abstractNumId w:val="19"/>
  </w:num>
  <w:num w:numId="10">
    <w:abstractNumId w:val="22"/>
  </w:num>
  <w:num w:numId="11">
    <w:abstractNumId w:val="21"/>
  </w:num>
  <w:num w:numId="12">
    <w:abstractNumId w:val="37"/>
  </w:num>
  <w:num w:numId="13">
    <w:abstractNumId w:val="34"/>
  </w:num>
  <w:num w:numId="14">
    <w:abstractNumId w:val="33"/>
  </w:num>
  <w:num w:numId="15">
    <w:abstractNumId w:val="27"/>
  </w:num>
  <w:num w:numId="16">
    <w:abstractNumId w:val="17"/>
  </w:num>
  <w:num w:numId="17">
    <w:abstractNumId w:val="14"/>
  </w:num>
  <w:num w:numId="18">
    <w:abstractNumId w:val="8"/>
  </w:num>
  <w:num w:numId="19">
    <w:abstractNumId w:val="29"/>
  </w:num>
  <w:num w:numId="20">
    <w:abstractNumId w:val="28"/>
  </w:num>
  <w:num w:numId="21">
    <w:abstractNumId w:val="12"/>
  </w:num>
  <w:num w:numId="22">
    <w:abstractNumId w:val="3"/>
  </w:num>
  <w:num w:numId="23">
    <w:abstractNumId w:val="31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7"/>
  </w:num>
  <w:num w:numId="29">
    <w:abstractNumId w:val="23"/>
  </w:num>
  <w:num w:numId="30">
    <w:abstractNumId w:val="13"/>
  </w:num>
  <w:num w:numId="31">
    <w:abstractNumId w:val="0"/>
  </w:num>
  <w:num w:numId="32">
    <w:abstractNumId w:val="24"/>
  </w:num>
  <w:num w:numId="33">
    <w:abstractNumId w:val="16"/>
  </w:num>
  <w:num w:numId="34">
    <w:abstractNumId w:val="15"/>
  </w:num>
  <w:num w:numId="35">
    <w:abstractNumId w:val="5"/>
  </w:num>
  <w:num w:numId="36">
    <w:abstractNumId w:val="3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6B"/>
    <w:rsid w:val="00005142"/>
    <w:rsid w:val="00011E3D"/>
    <w:rsid w:val="00030B04"/>
    <w:rsid w:val="0005724D"/>
    <w:rsid w:val="000D56A7"/>
    <w:rsid w:val="000E2B02"/>
    <w:rsid w:val="000F60A9"/>
    <w:rsid w:val="00116B93"/>
    <w:rsid w:val="0012353A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21430"/>
    <w:rsid w:val="002267ED"/>
    <w:rsid w:val="0025540C"/>
    <w:rsid w:val="002804E1"/>
    <w:rsid w:val="002D0647"/>
    <w:rsid w:val="003008C2"/>
    <w:rsid w:val="00307DC2"/>
    <w:rsid w:val="0032425E"/>
    <w:rsid w:val="003312E6"/>
    <w:rsid w:val="0033132A"/>
    <w:rsid w:val="003357C6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0329"/>
    <w:rsid w:val="0046166B"/>
    <w:rsid w:val="004730AC"/>
    <w:rsid w:val="004814F6"/>
    <w:rsid w:val="004C6CE8"/>
    <w:rsid w:val="004D1DD5"/>
    <w:rsid w:val="004D41D3"/>
    <w:rsid w:val="004E5A5B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A7E2A"/>
    <w:rsid w:val="005B0577"/>
    <w:rsid w:val="005B3379"/>
    <w:rsid w:val="005E41D3"/>
    <w:rsid w:val="006117C6"/>
    <w:rsid w:val="00611EF7"/>
    <w:rsid w:val="00647DC4"/>
    <w:rsid w:val="00650271"/>
    <w:rsid w:val="00663CFD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453F3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479FC"/>
    <w:rsid w:val="0085375E"/>
    <w:rsid w:val="00885BD1"/>
    <w:rsid w:val="00893924"/>
    <w:rsid w:val="008B75B2"/>
    <w:rsid w:val="008F5CE1"/>
    <w:rsid w:val="00903557"/>
    <w:rsid w:val="0091582E"/>
    <w:rsid w:val="00951E4A"/>
    <w:rsid w:val="009D0E74"/>
    <w:rsid w:val="009D0F93"/>
    <w:rsid w:val="009E4D9A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B066D2"/>
    <w:rsid w:val="00B07C52"/>
    <w:rsid w:val="00B13448"/>
    <w:rsid w:val="00B1546F"/>
    <w:rsid w:val="00B56A24"/>
    <w:rsid w:val="00B570F3"/>
    <w:rsid w:val="00B75E8F"/>
    <w:rsid w:val="00B80D6C"/>
    <w:rsid w:val="00BD3DEC"/>
    <w:rsid w:val="00BE538A"/>
    <w:rsid w:val="00BF1448"/>
    <w:rsid w:val="00BF4669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F778F"/>
    <w:rsid w:val="00D27717"/>
    <w:rsid w:val="00D34B93"/>
    <w:rsid w:val="00D34F49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E035CF"/>
    <w:rsid w:val="00E44ACD"/>
    <w:rsid w:val="00E47EF8"/>
    <w:rsid w:val="00E55D03"/>
    <w:rsid w:val="00E55D71"/>
    <w:rsid w:val="00E57264"/>
    <w:rsid w:val="00E57300"/>
    <w:rsid w:val="00E679D5"/>
    <w:rsid w:val="00EA2E72"/>
    <w:rsid w:val="00EB3764"/>
    <w:rsid w:val="00ED6097"/>
    <w:rsid w:val="00F03182"/>
    <w:rsid w:val="00F1011C"/>
    <w:rsid w:val="00F118C7"/>
    <w:rsid w:val="00F3223E"/>
    <w:rsid w:val="00F407D3"/>
    <w:rsid w:val="00F47A64"/>
    <w:rsid w:val="00F5586C"/>
    <w:rsid w:val="00F82ACB"/>
    <w:rsid w:val="00FA337A"/>
    <w:rsid w:val="00FB034F"/>
    <w:rsid w:val="00FB5307"/>
    <w:rsid w:val="00FD03EA"/>
    <w:rsid w:val="00FD3A44"/>
    <w:rsid w:val="00FD6DE5"/>
    <w:rsid w:val="00FF4712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54C5"/>
  <w15:docId w15:val="{0A1871AA-8590-4846-9A7B-CC512118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2EA4-7B5F-4675-B6F0-589B7129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d.ciborowska</cp:lastModifiedBy>
  <cp:revision>7</cp:revision>
  <cp:lastPrinted>2020-09-18T07:00:00Z</cp:lastPrinted>
  <dcterms:created xsi:type="dcterms:W3CDTF">2022-12-07T12:34:00Z</dcterms:created>
  <dcterms:modified xsi:type="dcterms:W3CDTF">2022-12-07T13:06:00Z</dcterms:modified>
</cp:coreProperties>
</file>